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</w:t>
      </w:r>
      <w:r w:rsidR="0074484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ам и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одителям о формировании адекватной самооценки у детей: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бенок с завышенной самооценкой </w:t>
      </w:r>
      <w:r>
        <w:rPr>
          <w:rFonts w:ascii="Times New Roman" w:hAnsi="Times New Roman" w:cs="Times New Roman"/>
          <w:sz w:val="24"/>
          <w:szCs w:val="24"/>
        </w:rPr>
        <w:t>может считать, что он во всем прав. Он стремится к управлению другими детьми, видя их слабости, но не видя при этом своих собственных, часто перебивает, относится к другим свысока, всеми силами старается обратить на себя внимание. От ребенка с завышенной самооценкой можно услышать: "Я самый лучший". При завышенной самооценке дети часто агрессивны, принижают достижения других дет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амооценка ребенка занижена</w:t>
      </w:r>
      <w:r>
        <w:rPr>
          <w:rFonts w:ascii="Times New Roman" w:hAnsi="Times New Roman" w:cs="Times New Roman"/>
          <w:sz w:val="24"/>
          <w:szCs w:val="24"/>
        </w:rPr>
        <w:t>, скорее всего, он тревожен, не уверен в собственных силах. Такой ребенок все время думает, что его обманут, обидят, недооценят, всегда ожидает худшего, выстраивает вокруг себя оборонительную стену недовер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ремится к уединению, обидчив, нерешителен. Такие дети плохо адаптируются к новым условиям. При выполнении любого дела настроены на неудачу, находя непреодолимые препятствия. Дети с заниженной самооценкой зачастую отказываютс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овых видов деятельности из-за страха не справиться, переоценивают достижени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детей и не придают значения собственным успехам. Заниженная, негативная самооценка у ребенка крайне неблагоприятна для полноценного развития личности. У таких детей есть опасность формирования установки "Я плохой", "Я ничего не могу", "Я неудачник"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адекватной самооценке ребенок </w:t>
      </w:r>
      <w:r>
        <w:rPr>
          <w:rFonts w:ascii="Times New Roman" w:hAnsi="Times New Roman" w:cs="Times New Roman"/>
          <w:sz w:val="24"/>
          <w:szCs w:val="24"/>
        </w:rPr>
        <w:t>создает вокруг себя атмосферу честности,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, сострадания и любви. Он чувствует, что его ценят и уважают. Он вери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бя, хотя способен попросить о помощи, способен принимать решения, може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ть наличие ошибок в своей работе. Он ценит себя, а потому готов цени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кружающих. У такого ребенка нет барьеров, мешающих ему испытыва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ные чувства к себе и окружающим. Он принимает себя и других такими, как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есть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Если хвалить, то правильно!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формировании самооценки ребенка имеет заинтересованно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зрослого, одобрение, похвала, поддержка и поощрение — они стимулируют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ебенка, формируют нравственные привычки поведения. Физиолог Д.В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отмечает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"Похвала для закрепления хорошей привычки имеет большую</w:t>
      </w:r>
    </w:p>
    <w:p w:rsidR="003E5E99" w:rsidRP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действенность, чем порицание для предотвращения плохой привычки. Похвала, вызывая положительное эмоциональное состояние, способствует подъему сил, энергии, усиливает стремление человека к общению, сотрудничеству с другими людьми..."</w:t>
      </w:r>
      <w:r>
        <w:rPr>
          <w:rFonts w:ascii="Times New Roman" w:hAnsi="Times New Roman" w:cs="Times New Roman"/>
          <w:sz w:val="24"/>
          <w:szCs w:val="24"/>
        </w:rPr>
        <w:t>. Есл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не получает своевременного одобрения в процессе деятельности, у него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 чувство неуверенност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повышения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лушивать мнение ребенка, его позицию, как имеющую право на существование, но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сить обосновать ; Важную роль в формировании самооценки играет не только поощрение, но и наказание. Наказывая ребенка, следует разъяснить ему причину и способы исправления сложившийся ситуац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нормализации завышенной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 ребенка прислушиваться к мнению окружающих люд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койно относиться к критике, без агресс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чите уважать чувства и желания других детей, так как они так же важны, как и собственные чувства и желан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Не наказываем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енок плохо себя чувствует или боле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ребенок не справляется со страхом, с невнимательностью, с подвижностью, с раздражительностью, с любым недостатком, прилагая искренние старания. И во всех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ях, когда что-либо не получаетс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нутренние мотивы поступка нам непонятны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сами мы не в себе, когда устали, огорчены или раздражены по каким-то сво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..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ля развития адекватной самооценки у ребен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ехваливайте ребенка, но и не забывайте поощрять, когда он этого заслужива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для формирования адекватной самооценки как похвала, так и наказан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должны быть адекватным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в ребенке инициатив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равнивайте ребенка с другими детьми. Сравнивайте его с самим собой (тем, как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вчера или будет завтра)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гайте за конкретные поступки, а не в целом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отрицательная оценка — враг интереса и творчества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йте вместе с ребенком его неудачи, делая правильные выводы. Вы может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ему что-то на своем примере, так ребенок будет чувствовать атмосферу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я, поймет, что вы ближе к нем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принимать ребенка таким, какой он есть.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2" w:rsidRDefault="008E297C" w:rsidP="0074484D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- психолог Костюкова Н.Ю.</w:t>
      </w:r>
      <w:bookmarkStart w:id="0" w:name="_GoBack"/>
      <w:bookmarkEnd w:id="0"/>
    </w:p>
    <w:sectPr w:rsidR="00EA5222" w:rsidSect="0074484D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66"/>
    <w:rsid w:val="003E5E99"/>
    <w:rsid w:val="0074484D"/>
    <w:rsid w:val="008E297C"/>
    <w:rsid w:val="00EA5222"/>
    <w:rsid w:val="00F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B68B"/>
  <w15:chartTrackingRefBased/>
  <w15:docId w15:val="{6450AEF3-9FD8-4052-8036-C2214EBB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9A3A-7E00-4DDE-9823-DC0BCC5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8-05-07T07:19:00Z</dcterms:created>
  <dcterms:modified xsi:type="dcterms:W3CDTF">2023-05-31T08:25:00Z</dcterms:modified>
</cp:coreProperties>
</file>